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EA7C" w14:textId="210D6074" w:rsidR="00CE2271" w:rsidRPr="0006793F" w:rsidRDefault="00CE2271" w:rsidP="00FE6E9B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  <w:r w:rsidR="00564FDC">
        <w:rPr>
          <w:rStyle w:val="jsgrdq"/>
          <w:rFonts w:asciiTheme="minorHAnsi" w:hAnsiTheme="minorHAnsi" w:cstheme="minorHAnsi"/>
          <w:b/>
          <w:bCs/>
          <w:sz w:val="28"/>
          <w:szCs w:val="28"/>
        </w:rPr>
        <w:t>Rizici na građevisnkim projektima</w:t>
      </w: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4A831B15" w14:textId="77777777" w:rsidR="00873BDE" w:rsidRPr="00873BDE" w:rsidRDefault="00873BDE" w:rsidP="00FE6E9B">
      <w:pPr>
        <w:jc w:val="center"/>
        <w:rPr>
          <w:rStyle w:val="jsgrdq"/>
          <w:sz w:val="24"/>
          <w:szCs w:val="24"/>
        </w:rPr>
      </w:pPr>
    </w:p>
    <w:p w14:paraId="71ED048C" w14:textId="54400E32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564FDC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4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564FDC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5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564FDC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oktobar</w:t>
      </w:r>
      <w:r w:rsidR="001847D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02</w:t>
      </w:r>
      <w:r w:rsidR="00107B01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77777777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</w:tblGrid>
      <w:tr w:rsidR="00D3292E" w:rsidRPr="00150E98" w14:paraId="145C7690" w14:textId="77777777" w:rsidTr="00D3292E">
        <w:trPr>
          <w:jc w:val="center"/>
        </w:trPr>
        <w:tc>
          <w:tcPr>
            <w:tcW w:w="2286" w:type="dxa"/>
          </w:tcPr>
          <w:p w14:paraId="432E4A16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</w:tr>
      <w:tr w:rsidR="00D3292E" w:rsidRPr="00150E98" w14:paraId="40D1E881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21B9D52C" w:rsidR="00D3292E" w:rsidRPr="00150E98" w:rsidRDefault="00107B01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564FDC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564FDC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5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3803A13D" w:rsidR="00D3292E" w:rsidRPr="00150E98" w:rsidRDefault="00564FDC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3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07B01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2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07B01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</w:p>
        </w:tc>
      </w:tr>
      <w:tr w:rsidR="00D3292E" w:rsidRPr="00150E98" w14:paraId="687A373A" w14:textId="77777777" w:rsidTr="00D3292E">
        <w:trPr>
          <w:jc w:val="center"/>
        </w:trPr>
        <w:tc>
          <w:tcPr>
            <w:tcW w:w="2286" w:type="dxa"/>
            <w:vAlign w:val="center"/>
          </w:tcPr>
          <w:p w14:paraId="1A98AFFD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D3292E" w:rsidRPr="00150E98" w14:paraId="720452E1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39D3C02" w:rsidR="00D3292E" w:rsidRPr="00150E98" w:rsidRDefault="00564FDC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7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75FE2F61" w:rsidR="00D3292E" w:rsidRPr="00150E98" w:rsidRDefault="00564FDC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0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D3292E" w:rsidRPr="00150E98" w14:paraId="3171327D" w14:textId="77777777" w:rsidTr="00D3292E">
        <w:trPr>
          <w:jc w:val="center"/>
        </w:trPr>
        <w:tc>
          <w:tcPr>
            <w:tcW w:w="2286" w:type="dxa"/>
            <w:vAlign w:val="center"/>
          </w:tcPr>
          <w:p w14:paraId="31E76EE5" w14:textId="77777777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D3292E" w:rsidRPr="00150E98" w:rsidRDefault="00D3292E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D3292E" w:rsidRPr="00150E98" w14:paraId="326F8EFE" w14:textId="77777777" w:rsidTr="00D3292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D3292E" w:rsidRPr="00150E98" w:rsidRDefault="00D3292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7EEA7970" w:rsidR="00D3292E" w:rsidRPr="00150E98" w:rsidRDefault="00564FDC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4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50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D3292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3AB1CE2A" w:rsidR="00D3292E" w:rsidRPr="00150E98" w:rsidRDefault="00564FDC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9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E7170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D3292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</w:tbl>
    <w:p w14:paraId="04D9C35A" w14:textId="7FDFB57E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2760A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C644" w14:textId="77777777" w:rsidR="00A333D3" w:rsidRDefault="00A333D3">
      <w:r>
        <w:separator/>
      </w:r>
    </w:p>
    <w:p w14:paraId="61A1DFE4" w14:textId="77777777" w:rsidR="00A333D3" w:rsidRDefault="00A333D3"/>
    <w:p w14:paraId="1A171438" w14:textId="77777777" w:rsidR="00A333D3" w:rsidRDefault="00A333D3"/>
    <w:p w14:paraId="026F772C" w14:textId="77777777" w:rsidR="00A333D3" w:rsidRDefault="00A333D3"/>
  </w:endnote>
  <w:endnote w:type="continuationSeparator" w:id="0">
    <w:p w14:paraId="4C20A8DA" w14:textId="77777777" w:rsidR="00A333D3" w:rsidRDefault="00A333D3">
      <w:r>
        <w:continuationSeparator/>
      </w:r>
    </w:p>
    <w:p w14:paraId="1BFA87B5" w14:textId="77777777" w:rsidR="00A333D3" w:rsidRDefault="00A333D3"/>
    <w:p w14:paraId="7534F11C" w14:textId="77777777" w:rsidR="00A333D3" w:rsidRDefault="00A333D3"/>
    <w:p w14:paraId="0B12AE85" w14:textId="77777777" w:rsidR="00A333D3" w:rsidRDefault="00A33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9E4E" w14:textId="77777777" w:rsidR="00A333D3" w:rsidRDefault="00A333D3">
      <w:r>
        <w:separator/>
      </w:r>
    </w:p>
  </w:footnote>
  <w:footnote w:type="continuationSeparator" w:id="0">
    <w:p w14:paraId="60BCD4EB" w14:textId="77777777" w:rsidR="00A333D3" w:rsidRDefault="00A333D3">
      <w:r>
        <w:continuationSeparator/>
      </w:r>
    </w:p>
  </w:footnote>
  <w:footnote w:type="continuationNotice" w:id="1">
    <w:p w14:paraId="26E029E7" w14:textId="77777777" w:rsidR="00A333D3" w:rsidRDefault="00A33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07B01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7D0"/>
    <w:rsid w:val="00184B81"/>
    <w:rsid w:val="00190066"/>
    <w:rsid w:val="001902C4"/>
    <w:rsid w:val="00191F28"/>
    <w:rsid w:val="001A3511"/>
    <w:rsid w:val="001A4527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760AE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1684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5B27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64FDC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A6C24"/>
    <w:rsid w:val="007A7F7B"/>
    <w:rsid w:val="007B0681"/>
    <w:rsid w:val="007B2CDD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A67BC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33D3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43E7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2BC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CF6098"/>
    <w:rsid w:val="00D03EE6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5F0F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5DDA"/>
    <w:rsid w:val="00E15E6D"/>
    <w:rsid w:val="00E16FD5"/>
    <w:rsid w:val="00E24A0A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170A"/>
    <w:rsid w:val="00E736C6"/>
    <w:rsid w:val="00E77B49"/>
    <w:rsid w:val="00E808FD"/>
    <w:rsid w:val="00E87A8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576A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ć</cp:lastModifiedBy>
  <cp:revision>13</cp:revision>
  <cp:lastPrinted>2009-01-09T13:08:00Z</cp:lastPrinted>
  <dcterms:created xsi:type="dcterms:W3CDTF">2022-07-21T13:51:00Z</dcterms:created>
  <dcterms:modified xsi:type="dcterms:W3CDTF">2025-09-19T15:13:00Z</dcterms:modified>
</cp:coreProperties>
</file>